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67027">
            <w:rPr>
              <w:sz w:val="25"/>
              <w:szCs w:val="25"/>
            </w:rPr>
            <w:t>12096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67027">
          <w:pPr>
            <w:rPr>
              <w:sz w:val="25"/>
              <w:szCs w:val="25"/>
            </w:rPr>
          </w:pPr>
          <w:r w:rsidRPr="00167027">
            <w:rPr>
              <w:sz w:val="25"/>
              <w:szCs w:val="25"/>
            </w:rPr>
            <w:t>CVC CLEC, LL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167027">
          <w:pPr>
            <w:rPr>
              <w:sz w:val="25"/>
              <w:szCs w:val="25"/>
            </w:rPr>
          </w:pPr>
          <w:r>
            <w:rPr>
              <w:sz w:val="25"/>
              <w:szCs w:val="25"/>
            </w:rPr>
            <w:t>2922 S. Roosevelt Street</w:t>
          </w:r>
        </w:p>
      </w:sdtContent>
    </w:sdt>
    <w:sdt>
      <w:sdtPr>
        <w:rPr>
          <w:sz w:val="25"/>
          <w:szCs w:val="25"/>
        </w:rPr>
        <w:id w:val="-844937268"/>
        <w:placeholder>
          <w:docPart w:val="DefaultPlaceholder_1082065158"/>
        </w:placeholder>
      </w:sdtPr>
      <w:sdtEndPr/>
      <w:sdtContent>
        <w:p w:rsidR="00C36783" w:rsidRPr="00B87305" w:rsidRDefault="00167027">
          <w:pPr>
            <w:rPr>
              <w:sz w:val="25"/>
              <w:szCs w:val="25"/>
            </w:rPr>
          </w:pPr>
          <w:r>
            <w:rPr>
              <w:sz w:val="25"/>
              <w:szCs w:val="25"/>
            </w:rPr>
            <w:t>Tempe, AZ 85282</w:t>
          </w:r>
        </w:p>
      </w:sdtContent>
    </w:sdt>
    <w:p w:rsidR="005F0F98" w:rsidRPr="00B87305" w:rsidRDefault="005F0F98" w:rsidP="005F0F98">
      <w:pPr>
        <w:rPr>
          <w:sz w:val="25"/>
          <w:szCs w:val="25"/>
        </w:rPr>
      </w:pPr>
    </w:p>
    <w:p w:rsidR="00D45656" w:rsidRPr="007D0E03" w:rsidRDefault="00D45656" w:rsidP="00D45656">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9974518352B4A2B955DAC961CE495F6"/>
          </w:placeholder>
        </w:sdtPr>
        <w:sdtEndPr/>
        <w:sdtContent>
          <w:r w:rsidRPr="007D0E03">
            <w:t>480-120-382</w:t>
          </w:r>
        </w:sdtContent>
      </w:sdt>
      <w:r w:rsidRPr="007D0E03">
        <w:t xml:space="preserve">, which requires competitively classified </w:t>
      </w:r>
      <w:sdt>
        <w:sdtPr>
          <w:id w:val="-510910164"/>
          <w:placeholder>
            <w:docPart w:val="69974518352B4A2B955DAC961CE495F6"/>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9974518352B4A2B955DAC961CE495F6"/>
          </w:placeholder>
        </w:sdtPr>
        <w:sdtEndPr/>
        <w:sdtContent>
          <w:sdt>
            <w:sdtPr>
              <w:id w:val="-346952197"/>
              <w:placeholder>
                <w:docPart w:val="F1CBA1D8501F4050B7819E3BDCF50D86"/>
              </w:placeholder>
            </w:sdtPr>
            <w:sdtEndPr/>
            <w:sdtContent>
              <w:r w:rsidRPr="007D0E03">
                <w:t xml:space="preserve"> </w:t>
              </w:r>
              <w:sdt>
                <w:sdtPr>
                  <w:id w:val="74024304"/>
                  <w:placeholder>
                    <w:docPart w:val="8A72DD83AA924261A8B73B8079DE02F5"/>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D3563C">
        <w:t>authorizes the Commission to as</w:t>
      </w:r>
      <w:r w:rsidR="0090390A" w:rsidRPr="00B87305">
        <w:t>ses</w:t>
      </w:r>
      <w:r w:rsidR="00D3563C">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C419F9" w:rsidP="00820D4E">
      <w:pPr>
        <w:tabs>
          <w:tab w:val="left" w:pos="720"/>
        </w:tabs>
        <w:ind w:left="720" w:right="720"/>
      </w:pPr>
      <w:r>
        <w:t>CVC CLEC, LL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20B03">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063C3E" w:rsidRPr="00B87305" w:rsidRDefault="00063C3E" w:rsidP="00063C3E">
      <w:pPr>
        <w:pStyle w:val="Heading2"/>
        <w:rPr>
          <w:sz w:val="24"/>
          <w:szCs w:val="24"/>
        </w:rPr>
      </w:pPr>
      <w:r w:rsidRPr="00B87305">
        <w:rPr>
          <w:sz w:val="24"/>
          <w:szCs w:val="24"/>
        </w:rPr>
        <w:lastRenderedPageBreak/>
        <w:t>WASHINGTON UTILITIES AND TRANSPORTATION COMMISSION</w:t>
      </w:r>
    </w:p>
    <w:p w:rsidR="00063C3E" w:rsidRPr="00B87305" w:rsidRDefault="00063C3E" w:rsidP="00063C3E">
      <w:pPr>
        <w:jc w:val="center"/>
      </w:pPr>
      <w:r w:rsidRPr="00B87305">
        <w:t xml:space="preserve">PENALTY ASSESSMENT </w:t>
      </w:r>
      <w:r>
        <w:t>UT</w:t>
      </w:r>
      <w:r w:rsidRPr="00B87305">
        <w:t>-</w:t>
      </w:r>
      <w:sdt>
        <w:sdtPr>
          <w:id w:val="-2073654145"/>
          <w:placeholder>
            <w:docPart w:val="4FCAABE519534CD89C0C49FDF21DEEAC"/>
          </w:placeholder>
        </w:sdtPr>
        <w:sdtEndPr/>
        <w:sdtContent>
          <w:r>
            <w:t>120968</w:t>
          </w:r>
        </w:sdtContent>
      </w:sdt>
    </w:p>
    <w:p w:rsidR="00063C3E" w:rsidRPr="00B87305" w:rsidRDefault="00063C3E" w:rsidP="00063C3E">
      <w:pPr>
        <w:jc w:val="center"/>
      </w:pPr>
    </w:p>
    <w:p w:rsidR="00063C3E" w:rsidRPr="00B87305" w:rsidRDefault="00063C3E" w:rsidP="00063C3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063C3E" w:rsidRPr="00B87305" w:rsidRDefault="00063C3E" w:rsidP="00063C3E"/>
    <w:p w:rsidR="00063C3E" w:rsidRPr="00B87305" w:rsidRDefault="00063C3E" w:rsidP="00063C3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63C3E" w:rsidRPr="00B87305" w:rsidRDefault="00063C3E" w:rsidP="00063C3E"/>
    <w:p w:rsidR="00063C3E" w:rsidRPr="00B87305" w:rsidRDefault="00063C3E" w:rsidP="00063C3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063C3E" w:rsidRPr="00B87305" w:rsidRDefault="00063C3E" w:rsidP="00063C3E">
      <w:pPr>
        <w:ind w:left="900" w:hanging="180"/>
      </w:pPr>
    </w:p>
    <w:p w:rsidR="00063C3E" w:rsidRPr="00B87305" w:rsidRDefault="00063C3E" w:rsidP="00063C3E">
      <w:pPr>
        <w:ind w:left="900" w:hanging="180"/>
      </w:pPr>
      <w:r w:rsidRPr="00B87305">
        <w:t>   [   ] Enclosed $</w:t>
      </w:r>
      <w:sdt>
        <w:sdtPr>
          <w:id w:val="1361628963"/>
        </w:sdtPr>
        <w:sdtEndPr/>
        <w:sdtContent>
          <w:r>
            <w:t>2,100</w:t>
          </w:r>
        </w:sdtContent>
      </w:sdt>
      <w:r w:rsidRPr="00B87305">
        <w:t xml:space="preserve"> in payment of the penalty </w:t>
      </w:r>
    </w:p>
    <w:p w:rsidR="00063C3E" w:rsidRPr="00B87305" w:rsidRDefault="00063C3E" w:rsidP="00063C3E">
      <w:pPr>
        <w:ind w:left="900" w:hanging="180"/>
      </w:pPr>
    </w:p>
    <w:p w:rsidR="00063C3E" w:rsidRPr="00B87305" w:rsidRDefault="00063C3E" w:rsidP="00063C3E">
      <w:pPr>
        <w:ind w:left="900" w:hanging="180"/>
      </w:pPr>
      <w:r w:rsidRPr="00B87305">
        <w:t>   [   ] Submitted my payment of $</w:t>
      </w:r>
      <w:sdt>
        <w:sdtPr>
          <w:id w:val="-581374648"/>
          <w:placeholder>
            <w:docPart w:val="4FCAABE519534CD89C0C49FDF21DEEAC"/>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063C3E" w:rsidRPr="00B87305" w:rsidRDefault="00063C3E" w:rsidP="00063C3E"/>
    <w:p w:rsidR="00063C3E" w:rsidRPr="00B87305" w:rsidRDefault="00063C3E" w:rsidP="00063C3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63C3E" w:rsidRPr="00B87305" w:rsidRDefault="00063C3E" w:rsidP="00063C3E">
      <w:pPr>
        <w:tabs>
          <w:tab w:val="left" w:pos="900"/>
        </w:tabs>
        <w:ind w:left="900" w:hanging="900"/>
      </w:pPr>
    </w:p>
    <w:p w:rsidR="00063C3E" w:rsidRDefault="00063C3E" w:rsidP="00063C3E"/>
    <w:p w:rsidR="00063C3E" w:rsidRPr="00B87305" w:rsidRDefault="00063C3E" w:rsidP="00063C3E"/>
    <w:p w:rsidR="00063C3E" w:rsidRPr="00B87305" w:rsidRDefault="00063C3E" w:rsidP="00063C3E"/>
    <w:p w:rsidR="00063C3E" w:rsidRDefault="00063C3E" w:rsidP="00063C3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063C3E" w:rsidRDefault="00063C3E" w:rsidP="00063C3E">
      <w:pPr>
        <w:tabs>
          <w:tab w:val="left" w:pos="900"/>
        </w:tabs>
        <w:ind w:left="900" w:hanging="900"/>
      </w:pPr>
    </w:p>
    <w:p w:rsidR="00063C3E" w:rsidRDefault="00063C3E" w:rsidP="00063C3E">
      <w:pPr>
        <w:tabs>
          <w:tab w:val="left" w:pos="900"/>
        </w:tabs>
        <w:ind w:left="900" w:hanging="900"/>
      </w:pPr>
    </w:p>
    <w:p w:rsidR="00063C3E" w:rsidRDefault="00063C3E" w:rsidP="00063C3E">
      <w:pPr>
        <w:tabs>
          <w:tab w:val="left" w:pos="900"/>
        </w:tabs>
        <w:ind w:left="900" w:hanging="900"/>
      </w:pPr>
    </w:p>
    <w:p w:rsidR="00063C3E" w:rsidRPr="00B87305" w:rsidRDefault="00063C3E" w:rsidP="00063C3E">
      <w:pPr>
        <w:tabs>
          <w:tab w:val="left" w:pos="900"/>
        </w:tabs>
        <w:ind w:left="900" w:hanging="900"/>
      </w:pPr>
    </w:p>
    <w:p w:rsidR="00063C3E" w:rsidRPr="00B87305" w:rsidRDefault="00063C3E" w:rsidP="00063C3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063C3E" w:rsidRPr="00B87305" w:rsidRDefault="00063C3E" w:rsidP="00063C3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063C3E" w:rsidRDefault="00063C3E" w:rsidP="00063C3E"/>
    <w:p w:rsidR="00063C3E" w:rsidRPr="00B87305" w:rsidRDefault="00063C3E" w:rsidP="00063C3E">
      <w:r w:rsidRPr="00B87305">
        <w:t>I declare under penalty of perjury under the laws of the State of Washington that the foregoing, including information I have presented on any attachments, is true and correct.</w:t>
      </w:r>
    </w:p>
    <w:p w:rsidR="00063C3E" w:rsidRPr="00B87305" w:rsidRDefault="00063C3E" w:rsidP="00063C3E"/>
    <w:p w:rsidR="00063C3E" w:rsidRPr="00B87305" w:rsidRDefault="00063C3E" w:rsidP="00063C3E">
      <w:r w:rsidRPr="00B87305">
        <w:t>Dated: __________________ [month/day/year], at ________________________ [city, state]</w:t>
      </w:r>
    </w:p>
    <w:p w:rsidR="00063C3E" w:rsidRPr="00B87305" w:rsidRDefault="00063C3E" w:rsidP="00063C3E"/>
    <w:p w:rsidR="00063C3E" w:rsidRPr="00B87305" w:rsidRDefault="00063C3E" w:rsidP="00063C3E">
      <w:r w:rsidRPr="00B87305">
        <w:t xml:space="preserve"> _____________________________________</w:t>
      </w:r>
      <w:r w:rsidRPr="00B87305">
        <w:tab/>
      </w:r>
      <w:r w:rsidRPr="00B87305">
        <w:tab/>
        <w:t>___________________________</w:t>
      </w:r>
    </w:p>
    <w:p w:rsidR="00063C3E" w:rsidRPr="00B87305" w:rsidRDefault="00063C3E" w:rsidP="00063C3E">
      <w:r w:rsidRPr="00B87305">
        <w:t>Name of Respondent (company) – please print</w:t>
      </w:r>
      <w:r w:rsidRPr="00B87305">
        <w:tab/>
      </w:r>
      <w:r w:rsidRPr="00B87305">
        <w:tab/>
        <w:t>Signature of Applicant</w:t>
      </w:r>
    </w:p>
    <w:p w:rsidR="00063C3E" w:rsidRPr="00B87305" w:rsidRDefault="00063C3E" w:rsidP="00063C3E">
      <w:pPr>
        <w:ind w:firstLine="5040"/>
      </w:pPr>
    </w:p>
    <w:p w:rsidR="00063C3E" w:rsidRPr="00B87305" w:rsidRDefault="00063C3E" w:rsidP="00063C3E">
      <w:r w:rsidRPr="00B87305">
        <w:t>-----------------------------------</w:t>
      </w:r>
    </w:p>
    <w:p w:rsidR="00063C3E" w:rsidRPr="00B87305" w:rsidRDefault="00063C3E" w:rsidP="00063C3E">
      <w:r w:rsidRPr="00B87305">
        <w:t>RCW 9A.72.020:</w:t>
      </w:r>
    </w:p>
    <w:p w:rsidR="00364A25" w:rsidRPr="00B87305" w:rsidRDefault="00063C3E" w:rsidP="00063C3E">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7E" w:rsidRDefault="00FB267E">
      <w:r>
        <w:separator/>
      </w:r>
    </w:p>
  </w:endnote>
  <w:endnote w:type="continuationSeparator" w:id="0">
    <w:p w:rsidR="00FB267E" w:rsidRDefault="00FB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7E" w:rsidRDefault="00FB267E">
      <w:r>
        <w:separator/>
      </w:r>
    </w:p>
  </w:footnote>
  <w:footnote w:type="continuationSeparator" w:id="0">
    <w:p w:rsidR="00FB267E" w:rsidRDefault="00FB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67027">
          <w:rPr>
            <w:rFonts w:ascii="Times New Roman" w:hAnsi="Times New Roman" w:cs="Times New Roman"/>
            <w:bCs w:val="0"/>
            <w:sz w:val="20"/>
            <w:szCs w:val="20"/>
          </w:rPr>
          <w:t>12096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7C78"/>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3C3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67027"/>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17D14"/>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47F"/>
    <w:rsid w:val="00596A77"/>
    <w:rsid w:val="005A1D73"/>
    <w:rsid w:val="005B60C1"/>
    <w:rsid w:val="005B7EAC"/>
    <w:rsid w:val="005C3C4C"/>
    <w:rsid w:val="005C5232"/>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34D87"/>
    <w:rsid w:val="00740132"/>
    <w:rsid w:val="00747F63"/>
    <w:rsid w:val="00754250"/>
    <w:rsid w:val="007654FC"/>
    <w:rsid w:val="00766289"/>
    <w:rsid w:val="00775228"/>
    <w:rsid w:val="00777076"/>
    <w:rsid w:val="007816FE"/>
    <w:rsid w:val="0078571B"/>
    <w:rsid w:val="007A6D96"/>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42A7"/>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CB1"/>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19F9"/>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0B03"/>
    <w:rsid w:val="00D3563C"/>
    <w:rsid w:val="00D36387"/>
    <w:rsid w:val="00D44D0F"/>
    <w:rsid w:val="00D44F65"/>
    <w:rsid w:val="00D45656"/>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5031"/>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3552"/>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267E"/>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63C3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63C3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118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69974518352B4A2B955DAC961CE495F6"/>
        <w:category>
          <w:name w:val="General"/>
          <w:gallery w:val="placeholder"/>
        </w:category>
        <w:types>
          <w:type w:val="bbPlcHdr"/>
        </w:types>
        <w:behaviors>
          <w:behavior w:val="content"/>
        </w:behaviors>
        <w:guid w:val="{2EC772EB-8FE4-4CFC-B658-7EDF157A7209}"/>
      </w:docPartPr>
      <w:docPartBody>
        <w:p w:rsidR="00C46A93" w:rsidRDefault="009D6714" w:rsidP="009D6714">
          <w:pPr>
            <w:pStyle w:val="69974518352B4A2B955DAC961CE495F6"/>
          </w:pPr>
          <w:r w:rsidRPr="002D528C">
            <w:rPr>
              <w:rStyle w:val="PlaceholderText"/>
            </w:rPr>
            <w:t>Click here to enter text.</w:t>
          </w:r>
        </w:p>
      </w:docPartBody>
    </w:docPart>
    <w:docPart>
      <w:docPartPr>
        <w:name w:val="F1CBA1D8501F4050B7819E3BDCF50D86"/>
        <w:category>
          <w:name w:val="General"/>
          <w:gallery w:val="placeholder"/>
        </w:category>
        <w:types>
          <w:type w:val="bbPlcHdr"/>
        </w:types>
        <w:behaviors>
          <w:behavior w:val="content"/>
        </w:behaviors>
        <w:guid w:val="{B9CEACD2-FFA2-41A3-A05F-9062223E9FD7}"/>
      </w:docPartPr>
      <w:docPartBody>
        <w:p w:rsidR="00C46A93" w:rsidRDefault="009D6714" w:rsidP="009D6714">
          <w:pPr>
            <w:pStyle w:val="F1CBA1D8501F4050B7819E3BDCF50D86"/>
          </w:pPr>
          <w:r w:rsidRPr="002D528C">
            <w:rPr>
              <w:rStyle w:val="PlaceholderText"/>
            </w:rPr>
            <w:t>Click here to enter text.</w:t>
          </w:r>
        </w:p>
      </w:docPartBody>
    </w:docPart>
    <w:docPart>
      <w:docPartPr>
        <w:name w:val="8A72DD83AA924261A8B73B8079DE02F5"/>
        <w:category>
          <w:name w:val="General"/>
          <w:gallery w:val="placeholder"/>
        </w:category>
        <w:types>
          <w:type w:val="bbPlcHdr"/>
        </w:types>
        <w:behaviors>
          <w:behavior w:val="content"/>
        </w:behaviors>
        <w:guid w:val="{9E30D3C1-A1EF-4736-8214-BDD48DBA055F}"/>
      </w:docPartPr>
      <w:docPartBody>
        <w:p w:rsidR="00C46A93" w:rsidRDefault="009D6714" w:rsidP="009D6714">
          <w:pPr>
            <w:pStyle w:val="8A72DD83AA924261A8B73B8079DE02F5"/>
          </w:pPr>
          <w:r w:rsidRPr="002D528C">
            <w:rPr>
              <w:rStyle w:val="PlaceholderText"/>
            </w:rPr>
            <w:t>Click here to enter text.</w:t>
          </w:r>
        </w:p>
      </w:docPartBody>
    </w:docPart>
    <w:docPart>
      <w:docPartPr>
        <w:name w:val="4FCAABE519534CD89C0C49FDF21DEEAC"/>
        <w:category>
          <w:name w:val="General"/>
          <w:gallery w:val="placeholder"/>
        </w:category>
        <w:types>
          <w:type w:val="bbPlcHdr"/>
        </w:types>
        <w:behaviors>
          <w:behavior w:val="content"/>
        </w:behaviors>
        <w:guid w:val="{AC1FCBDA-542E-4DE5-B78F-23DF21F13E69}"/>
      </w:docPartPr>
      <w:docPartBody>
        <w:p w:rsidR="009007EE" w:rsidRDefault="00C46A93" w:rsidP="00C46A93">
          <w:pPr>
            <w:pStyle w:val="4FCAABE519534CD89C0C49FDF21DEEAC"/>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27CD7"/>
    <w:rsid w:val="00030556"/>
    <w:rsid w:val="00104624"/>
    <w:rsid w:val="00204568"/>
    <w:rsid w:val="00212A4B"/>
    <w:rsid w:val="00254971"/>
    <w:rsid w:val="002B7A3F"/>
    <w:rsid w:val="0033135F"/>
    <w:rsid w:val="003811F2"/>
    <w:rsid w:val="003D4584"/>
    <w:rsid w:val="00417C3C"/>
    <w:rsid w:val="0042210E"/>
    <w:rsid w:val="00437375"/>
    <w:rsid w:val="00490EAF"/>
    <w:rsid w:val="004C1764"/>
    <w:rsid w:val="004D747E"/>
    <w:rsid w:val="006254F0"/>
    <w:rsid w:val="00687DED"/>
    <w:rsid w:val="00692017"/>
    <w:rsid w:val="00720D64"/>
    <w:rsid w:val="0073405C"/>
    <w:rsid w:val="007A1492"/>
    <w:rsid w:val="009007EE"/>
    <w:rsid w:val="009257BE"/>
    <w:rsid w:val="009D6714"/>
    <w:rsid w:val="00AB354A"/>
    <w:rsid w:val="00B02E4B"/>
    <w:rsid w:val="00B242E7"/>
    <w:rsid w:val="00B6778E"/>
    <w:rsid w:val="00B86106"/>
    <w:rsid w:val="00C339CD"/>
    <w:rsid w:val="00C46A93"/>
    <w:rsid w:val="00C82AEC"/>
    <w:rsid w:val="00DA0614"/>
    <w:rsid w:val="00DA5CEF"/>
    <w:rsid w:val="00DD0F8D"/>
    <w:rsid w:val="00DD3291"/>
    <w:rsid w:val="00E86B4B"/>
    <w:rsid w:val="00EA2DBE"/>
    <w:rsid w:val="00EE79BA"/>
    <w:rsid w:val="00F23672"/>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6A9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676B6837000B48C4B8325B8BFC90AF1F">
    <w:name w:val="676B6837000B48C4B8325B8BFC90AF1F"/>
    <w:rsid w:val="00417C3C"/>
  </w:style>
  <w:style w:type="paragraph" w:customStyle="1" w:styleId="FB8C55F5271E4999964E13B69807EFD9">
    <w:name w:val="FB8C55F5271E4999964E13B69807EFD9"/>
    <w:rsid w:val="00417C3C"/>
  </w:style>
  <w:style w:type="paragraph" w:customStyle="1" w:styleId="CCC9B2D22A1C46698B10CF793296DB64">
    <w:name w:val="CCC9B2D22A1C46698B10CF793296DB64"/>
    <w:rsid w:val="00417C3C"/>
  </w:style>
  <w:style w:type="paragraph" w:customStyle="1" w:styleId="F3DB5AEF2BAB420092B81523720EF390">
    <w:name w:val="F3DB5AEF2BAB420092B81523720EF390"/>
    <w:rsid w:val="00C82AEC"/>
  </w:style>
  <w:style w:type="paragraph" w:customStyle="1" w:styleId="1B66775F68A64A528D284E728602DC00">
    <w:name w:val="1B66775F68A64A528D284E728602DC00"/>
    <w:rsid w:val="00C82AEC"/>
  </w:style>
  <w:style w:type="paragraph" w:customStyle="1" w:styleId="D84C5BF685D14202B25A43EB15D54803">
    <w:name w:val="D84C5BF685D14202B25A43EB15D54803"/>
    <w:rsid w:val="00C82AEC"/>
  </w:style>
  <w:style w:type="paragraph" w:customStyle="1" w:styleId="69974518352B4A2B955DAC961CE495F6">
    <w:name w:val="69974518352B4A2B955DAC961CE495F6"/>
    <w:rsid w:val="009D6714"/>
  </w:style>
  <w:style w:type="paragraph" w:customStyle="1" w:styleId="F1CBA1D8501F4050B7819E3BDCF50D86">
    <w:name w:val="F1CBA1D8501F4050B7819E3BDCF50D86"/>
    <w:rsid w:val="009D6714"/>
  </w:style>
  <w:style w:type="paragraph" w:customStyle="1" w:styleId="8A72DD83AA924261A8B73B8079DE02F5">
    <w:name w:val="8A72DD83AA924261A8B73B8079DE02F5"/>
    <w:rsid w:val="009D6714"/>
  </w:style>
  <w:style w:type="paragraph" w:customStyle="1" w:styleId="4FCAABE519534CD89C0C49FDF21DEEAC">
    <w:name w:val="4FCAABE519534CD89C0C49FDF21DEEAC"/>
    <w:rsid w:val="00C46A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6A9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676B6837000B48C4B8325B8BFC90AF1F">
    <w:name w:val="676B6837000B48C4B8325B8BFC90AF1F"/>
    <w:rsid w:val="00417C3C"/>
  </w:style>
  <w:style w:type="paragraph" w:customStyle="1" w:styleId="FB8C55F5271E4999964E13B69807EFD9">
    <w:name w:val="FB8C55F5271E4999964E13B69807EFD9"/>
    <w:rsid w:val="00417C3C"/>
  </w:style>
  <w:style w:type="paragraph" w:customStyle="1" w:styleId="CCC9B2D22A1C46698B10CF793296DB64">
    <w:name w:val="CCC9B2D22A1C46698B10CF793296DB64"/>
    <w:rsid w:val="00417C3C"/>
  </w:style>
  <w:style w:type="paragraph" w:customStyle="1" w:styleId="F3DB5AEF2BAB420092B81523720EF390">
    <w:name w:val="F3DB5AEF2BAB420092B81523720EF390"/>
    <w:rsid w:val="00C82AEC"/>
  </w:style>
  <w:style w:type="paragraph" w:customStyle="1" w:styleId="1B66775F68A64A528D284E728602DC00">
    <w:name w:val="1B66775F68A64A528D284E728602DC00"/>
    <w:rsid w:val="00C82AEC"/>
  </w:style>
  <w:style w:type="paragraph" w:customStyle="1" w:styleId="D84C5BF685D14202B25A43EB15D54803">
    <w:name w:val="D84C5BF685D14202B25A43EB15D54803"/>
    <w:rsid w:val="00C82AEC"/>
  </w:style>
  <w:style w:type="paragraph" w:customStyle="1" w:styleId="69974518352B4A2B955DAC961CE495F6">
    <w:name w:val="69974518352B4A2B955DAC961CE495F6"/>
    <w:rsid w:val="009D6714"/>
  </w:style>
  <w:style w:type="paragraph" w:customStyle="1" w:styleId="F1CBA1D8501F4050B7819E3BDCF50D86">
    <w:name w:val="F1CBA1D8501F4050B7819E3BDCF50D86"/>
    <w:rsid w:val="009D6714"/>
  </w:style>
  <w:style w:type="paragraph" w:customStyle="1" w:styleId="8A72DD83AA924261A8B73B8079DE02F5">
    <w:name w:val="8A72DD83AA924261A8B73B8079DE02F5"/>
    <w:rsid w:val="009D6714"/>
  </w:style>
  <w:style w:type="paragraph" w:customStyle="1" w:styleId="4FCAABE519534CD89C0C49FDF21DEEAC">
    <w:name w:val="4FCAABE519534CD89C0C49FDF21DEEAC"/>
    <w:rsid w:val="00C46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4F304F94733945A1960219ED057F89" ma:contentTypeVersion="127" ma:contentTypeDescription="" ma:contentTypeScope="" ma:versionID="0de141c07e3b3289c900fc9ad1a5f8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VC CLEC, LLC</CaseCompanyNames>
    <DocketNumber xmlns="dc463f71-b30c-4ab2-9473-d307f9d35888">1209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6E691F-66D1-4780-91F2-5F596F9663AB}"/>
</file>

<file path=customXml/itemProps2.xml><?xml version="1.0" encoding="utf-8"?>
<ds:datastoreItem xmlns:ds="http://schemas.openxmlformats.org/officeDocument/2006/customXml" ds:itemID="{98233798-4C36-4AEE-8090-9E215E4368C3}"/>
</file>

<file path=customXml/itemProps3.xml><?xml version="1.0" encoding="utf-8"?>
<ds:datastoreItem xmlns:ds="http://schemas.openxmlformats.org/officeDocument/2006/customXml" ds:itemID="{03106475-1F51-439E-AF6B-EB914864695B}"/>
</file>

<file path=customXml/itemProps4.xml><?xml version="1.0" encoding="utf-8"?>
<ds:datastoreItem xmlns:ds="http://schemas.openxmlformats.org/officeDocument/2006/customXml" ds:itemID="{D956AEB4-33AB-426A-B956-3F60D1322CBF}"/>
</file>

<file path=customXml/itemProps5.xml><?xml version="1.0" encoding="utf-8"?>
<ds:datastoreItem xmlns:ds="http://schemas.openxmlformats.org/officeDocument/2006/customXml" ds:itemID="{2F73EE88-E797-4CB7-83DB-525879A3991E}"/>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2:00Z</cp:lastPrinted>
  <dcterms:created xsi:type="dcterms:W3CDTF">2012-07-25T14:52:00Z</dcterms:created>
  <dcterms:modified xsi:type="dcterms:W3CDTF">2012-07-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4F304F94733945A1960219ED057F89</vt:lpwstr>
  </property>
  <property fmtid="{D5CDD505-2E9C-101B-9397-08002B2CF9AE}" pid="3" name="_docset_NoMedatataSyncRequired">
    <vt:lpwstr>False</vt:lpwstr>
  </property>
</Properties>
</file>